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55" w:rsidRPr="000B6955" w:rsidRDefault="0064174E" w:rsidP="000B69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174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6955" w:rsidRPr="000B6955">
        <w:rPr>
          <w:rFonts w:ascii="Times New Roman" w:eastAsia="Calibri" w:hAnsi="Times New Roman" w:cs="Times New Roman"/>
        </w:rPr>
        <w:t xml:space="preserve"> Городское бюджетное дошкольное образовательное учреждение детский сад №6 комбинированного вида</w:t>
      </w:r>
    </w:p>
    <w:p w:rsidR="000B6955" w:rsidRPr="000B6955" w:rsidRDefault="000B6955" w:rsidP="000B69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B6955">
        <w:rPr>
          <w:rFonts w:ascii="Times New Roman" w:eastAsia="Calibri" w:hAnsi="Times New Roman" w:cs="Times New Roman"/>
        </w:rPr>
        <w:t>Выборгского района Санкт-Петербурга</w:t>
      </w:r>
    </w:p>
    <w:p w:rsidR="000B6955" w:rsidRPr="000B6955" w:rsidRDefault="000B6955" w:rsidP="000B695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</w:pPr>
    </w:p>
    <w:p w:rsidR="000B6955" w:rsidRPr="000B6955" w:rsidRDefault="000B6955" w:rsidP="000B695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</w:pPr>
    </w:p>
    <w:p w:rsidR="000B6955" w:rsidRPr="000B6955" w:rsidRDefault="000B6955" w:rsidP="000B695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</w:pPr>
    </w:p>
    <w:p w:rsidR="000B6955" w:rsidRDefault="000B6955" w:rsidP="000B695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</w:pPr>
      <w:proofErr w:type="gramStart"/>
      <w:r w:rsidRPr="000B6955"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  <w:t>Конспект</w:t>
      </w:r>
      <w:r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  <w:t xml:space="preserve"> открытой </w:t>
      </w:r>
      <w:r w:rsidRPr="000B6955"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  <w:t>НОД для родителей по образовательной области «Познание»</w:t>
      </w:r>
      <w:proofErr w:type="gramEnd"/>
    </w:p>
    <w:p w:rsidR="000B6955" w:rsidRDefault="000B6955" w:rsidP="000B695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  <w:t>«В весеннем лесу»</w:t>
      </w:r>
    </w:p>
    <w:p w:rsidR="000B6955" w:rsidRPr="000B6955" w:rsidRDefault="000B6955" w:rsidP="000B695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sz w:val="40"/>
          <w:szCs w:val="40"/>
        </w:rPr>
        <w:t>в рамках дня открытых дверей</w:t>
      </w: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8"/>
          <w:szCs w:val="4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B69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44"/>
          <w:szCs w:val="44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44"/>
          <w:szCs w:val="44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955">
        <w:rPr>
          <w:rFonts w:ascii="Times New Roman" w:eastAsia="Times New Roman" w:hAnsi="Times New Roman" w:cs="Times New Roman"/>
          <w:sz w:val="28"/>
          <w:szCs w:val="28"/>
        </w:rPr>
        <w:t>Воспитатель: Родина Кристина Александровна</w:t>
      </w: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B6955" w:rsidRPr="000B6955" w:rsidRDefault="000B6955" w:rsidP="000B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.</w:t>
      </w:r>
    </w:p>
    <w:p w:rsidR="003A2990" w:rsidRPr="009611DB" w:rsidRDefault="003A2990" w:rsidP="003A2990">
      <w:pPr>
        <w:pStyle w:val="a3"/>
        <w:rPr>
          <w:sz w:val="28"/>
          <w:szCs w:val="28"/>
        </w:rPr>
      </w:pPr>
      <w:r w:rsidRPr="009611DB">
        <w:rPr>
          <w:b/>
          <w:bCs/>
          <w:sz w:val="28"/>
          <w:szCs w:val="28"/>
        </w:rPr>
        <w:lastRenderedPageBreak/>
        <w:t>Цель: </w:t>
      </w:r>
      <w:r w:rsidRPr="009611DB">
        <w:rPr>
          <w:sz w:val="28"/>
          <w:szCs w:val="28"/>
        </w:rPr>
        <w:t>Выявление уровня </w:t>
      </w:r>
      <w:proofErr w:type="spellStart"/>
      <w:r w:rsidR="0064174E" w:rsidRPr="009611DB">
        <w:rPr>
          <w:sz w:val="28"/>
          <w:szCs w:val="28"/>
        </w:rPr>
        <w:fldChar w:fldCharType="begin"/>
      </w:r>
      <w:r w:rsidRPr="009611DB">
        <w:rPr>
          <w:sz w:val="28"/>
          <w:szCs w:val="28"/>
        </w:rPr>
        <w:instrText xml:space="preserve"> HYPERLINK "http://ds82.ru/doshkolnik/490-.html" \t "_blank" </w:instrText>
      </w:r>
      <w:r w:rsidR="0064174E" w:rsidRPr="009611DB">
        <w:rPr>
          <w:sz w:val="28"/>
          <w:szCs w:val="28"/>
        </w:rPr>
        <w:fldChar w:fldCharType="separate"/>
      </w:r>
      <w:r w:rsidRPr="009611DB">
        <w:rPr>
          <w:sz w:val="28"/>
          <w:szCs w:val="28"/>
        </w:rPr>
        <w:t>сформированности</w:t>
      </w:r>
      <w:proofErr w:type="spellEnd"/>
      <w:r w:rsidR="0064174E" w:rsidRPr="009611DB">
        <w:rPr>
          <w:sz w:val="28"/>
          <w:szCs w:val="28"/>
        </w:rPr>
        <w:fldChar w:fldCharType="end"/>
      </w:r>
      <w:r w:rsidRPr="009611DB">
        <w:rPr>
          <w:sz w:val="28"/>
          <w:szCs w:val="28"/>
        </w:rPr>
        <w:t> экологическ</w:t>
      </w:r>
      <w:r w:rsidR="000E095C">
        <w:rPr>
          <w:sz w:val="28"/>
          <w:szCs w:val="28"/>
        </w:rPr>
        <w:t>их знаний и представлений детей 4</w:t>
      </w:r>
      <w:r w:rsidRPr="009611DB">
        <w:rPr>
          <w:sz w:val="28"/>
          <w:szCs w:val="28"/>
        </w:rPr>
        <w:t xml:space="preserve"> лет.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 </w:t>
      </w:r>
      <w:hyperlink r:id="rId6" w:tgtFrame="_blank" w:history="1">
        <w:r w:rsidRPr="009611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тавления</w:t>
        </w:r>
      </w:hyperlink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</w:t>
      </w:r>
      <w:r w:rsid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990" w:rsidRPr="009611DB" w:rsidRDefault="003A2990" w:rsidP="003A2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овательности изменений </w:t>
      </w:r>
      <w:hyperlink r:id="rId7" w:tgtFrame="_blank" w:history="1">
        <w:r w:rsidRPr="009611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рироде</w:t>
        </w:r>
      </w:hyperlink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сной, среде обитания растений, их многообразии и стадиях роста и развития;</w:t>
      </w:r>
    </w:p>
    <w:p w:rsidR="003A2990" w:rsidRPr="009611DB" w:rsidRDefault="0024354D" w:rsidP="003A2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руктах, овощ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х и ягодах ,</w:t>
      </w:r>
      <w:bookmarkStart w:id="0" w:name="_GoBack"/>
      <w:bookmarkEnd w:id="0"/>
      <w:r w:rsidR="003A2990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hyperlink r:id="rId8" w:tgtFrame="_blank" w:history="1">
        <w:r w:rsidR="003A2990" w:rsidRPr="009611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х</w:t>
        </w:r>
      </w:hyperlink>
      <w:r w:rsidR="003A2990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отных и птиц, о различных средах обитания животных и птиц, о приспособленности их к сезонам;</w:t>
      </w:r>
    </w:p>
    <w:p w:rsidR="003A2990" w:rsidRPr="009611DB" w:rsidRDefault="003A2990" w:rsidP="003A2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режном отношении </w:t>
      </w:r>
      <w:hyperlink r:id="rId9" w:tgtFrame="_blank" w:history="1">
        <w:r w:rsidRPr="009611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 природе</w:t>
        </w:r>
      </w:hyperlink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ой воспитанности.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ам весны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яжи фруктов овощей и даров леса; таблицы на которых изображены подсказки для описания овощей, фруктов, даров леса (где растет, цвет, вкус, как используют); картинки с изображением диких, домашних животных;  картина с изображением зверей; запись голосов птиц весной; к</w:t>
      </w:r>
      <w:r w:rsidR="009611DB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нки с изображением перелетных и зимующих птиц;</w:t>
      </w:r>
      <w:r w:rsidR="000E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на каждого ребенка с изображением рогатки, писто</w:t>
      </w:r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а, лейки, </w:t>
      </w:r>
      <w:proofErr w:type="spellStart"/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ы</w:t>
      </w:r>
      <w:proofErr w:type="gramStart"/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ечника</w:t>
      </w:r>
      <w:proofErr w:type="spellEnd"/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ушки </w:t>
      </w:r>
      <w:proofErr w:type="spellStart"/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ба Яга.</w:t>
      </w:r>
    </w:p>
    <w:p w:rsidR="003A2990" w:rsidRPr="009611DB" w:rsidRDefault="003A2990" w:rsidP="003A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0B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611DB" w:rsidRPr="009611DB" w:rsidRDefault="003A2990" w:rsidP="009611DB">
      <w:pPr>
        <w:tabs>
          <w:tab w:val="left" w:pos="7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611DB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кажите какое сейчас время года?</w:t>
      </w:r>
    </w:p>
    <w:p w:rsidR="009611DB" w:rsidRPr="009611DB" w:rsidRDefault="009611DB" w:rsidP="009611DB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6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proofErr w:type="gramStart"/>
      <w:r w:rsidRPr="0096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E0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0E0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)</w:t>
      </w:r>
    </w:p>
    <w:p w:rsidR="009611DB" w:rsidRPr="009611DB" w:rsidRDefault="00663E0B" w:rsidP="009611DB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proofErr w:type="gramStart"/>
      <w:r w:rsidR="009611DB" w:rsidRPr="009611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9611DB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9611DB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9611DB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 природе весной?</w:t>
      </w:r>
    </w:p>
    <w:p w:rsidR="009611DB" w:rsidRPr="009611DB" w:rsidRDefault="009611DB" w:rsidP="009611DB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proofErr w:type="gramStart"/>
      <w:r w:rsidRPr="0096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E0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0E0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ет снег, птицы возвращаются из теплых стран, ярко светит солнышко, появляются первые листочки </w:t>
      </w:r>
      <w:proofErr w:type="spellStart"/>
      <w:r w:rsidR="000E0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д</w:t>
      </w:r>
      <w:proofErr w:type="spellEnd"/>
      <w:r w:rsidR="000E0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9611DB" w:rsidRPr="009611DB" w:rsidRDefault="00663E0B" w:rsidP="009611DB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="009611DB" w:rsidRPr="009611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9611DB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весна шагает быстрыми шагами </w:t>
      </w:r>
    </w:p>
    <w:p w:rsidR="009611DB" w:rsidRPr="009611DB" w:rsidRDefault="009611DB" w:rsidP="009611DB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сугробы тают под её ногами.</w:t>
      </w:r>
    </w:p>
    <w:p w:rsidR="009611DB" w:rsidRPr="009611DB" w:rsidRDefault="009611DB" w:rsidP="009611DB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ерные проталины на полях видны,</w:t>
      </w:r>
    </w:p>
    <w:p w:rsidR="009611DB" w:rsidRPr="009611DB" w:rsidRDefault="009611DB" w:rsidP="009611DB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идно очень теплые ноги у весны.</w:t>
      </w:r>
    </w:p>
    <w:p w:rsidR="003A2990" w:rsidRPr="009611DB" w:rsidRDefault="003A2990" w:rsidP="00961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прогуляться по весеннему лесу?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вперед!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нас в гости друг зеленый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 березки, липы, клены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ы, птицы и цветы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ывалой красоты.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ны, ели до небес,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зеленый, это…(лес).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кто нам путь укажет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дорогу нам подскажет?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Выходит </w:t>
      </w:r>
      <w:proofErr w:type="spellStart"/>
      <w:r w:rsidRPr="00663E0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Лесовичок</w:t>
      </w:r>
      <w:proofErr w:type="spellEnd"/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ребята!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весенний приглашаю.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ком вешним угощаю.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 сегодня я гостям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м маленьким друзьям!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ребята, для того, чтобы пройти по моему лесу, нужно много чего знать и уметь.</w:t>
      </w:r>
    </w:p>
    <w:p w:rsidR="003A2990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корзина, помогите ее разобрать. В корзинку нужно положить дары леса, в кастрюлю – овощи, а в вазу – фрукты.</w:t>
      </w:r>
    </w:p>
    <w:p w:rsidR="00663E0B" w:rsidRPr="00663E0B" w:rsidRDefault="00663E0B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идактическая игра «Овощи-фрукты</w:t>
      </w:r>
      <w:r w:rsidR="00E3667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гриб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</w:t>
      </w:r>
      <w:r w:rsidR="0066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ьми, пожалуйста, свой любимый фрукт и расскажи о нем, все, что ты знаешь, а поможет тебе в этом вот эта таблица. А ты Настенька </w:t>
      </w:r>
      <w:proofErr w:type="gram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</w:t>
      </w:r>
      <w:proofErr w:type="gram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м либо из овощей.</w:t>
      </w:r>
    </w:p>
    <w:p w:rsidR="003A2990" w:rsidRPr="00663E0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совичок</w:t>
      </w:r>
      <w:proofErr w:type="spellEnd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ушке лес густой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откроет двери.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ишине здесь</w:t>
      </w:r>
      <w:proofErr w:type="gram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ят вас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есные звери.</w:t>
      </w:r>
    </w:p>
    <w:p w:rsidR="003A2990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 тебя здесь не только </w:t>
      </w:r>
      <w:r w:rsid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… домашние животные. Давай мы поможем расселить их. </w:t>
      </w:r>
      <w:r w:rsid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х животны</w:t>
      </w:r>
      <w:proofErr w:type="gramStart"/>
      <w:r w:rsid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, а домашних животных</w:t>
      </w:r>
      <w:r w:rsid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 (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ки с изображением диких и домашних животных, картины леса и дома).</w:t>
      </w:r>
    </w:p>
    <w:p w:rsidR="00663E0B" w:rsidRPr="00663E0B" w:rsidRDefault="00663E0B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идактическая игра «</w:t>
      </w:r>
      <w:r w:rsidR="000E095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икие и домашние животные»</w:t>
      </w:r>
    </w:p>
    <w:p w:rsidR="00D42930" w:rsidRPr="00D42930" w:rsidRDefault="00663E0B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="000E0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0E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теперь давайте посидим на пенечках, а вы расскажите </w:t>
      </w:r>
      <w:proofErr w:type="spellStart"/>
      <w:proofErr w:type="gramStart"/>
      <w:r w:rsidR="000E09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proofErr w:type="gramEnd"/>
      <w:r w:rsidR="000E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2930"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этих животных называют дикими?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Ответы детей: живут в лесу, сами ищут себе еду,  сами строят себе          жилье.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  каждого животного есть свой дом.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 Где живёт лиса? ( В норе.)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Где живёт белка? (В дупле.)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Где живёт волк? (В логове.) 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Где живёт медведь? (В берлоге.)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Где живёт заяц? (Под кустом.)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Где живёт ёжик? (Под пеньком.)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стало тепло, много корма появилось, у всех животных появляются маленькие детёныши.  Мы сейчас расскажем   старичку - </w:t>
      </w:r>
      <w:proofErr w:type="spellStart"/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зываются детёныши у диких животных.</w:t>
      </w:r>
    </w:p>
    <w:p w:rsidR="00D42930" w:rsidRPr="00663E0B" w:rsidRDefault="000E095C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идактическая игра </w:t>
      </w:r>
      <w:r w:rsidR="00D42930" w:rsidRPr="00663E0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Назови детёнышей».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в круг.  Воспитатель в середине круга с мячом.  Называет животного и бросает мяч ребёнку. Тот называет детёнышей и возвращает мяч воспитателю.</w:t>
      </w:r>
    </w:p>
    <w:p w:rsidR="00D42930" w:rsidRPr="00D42930" w:rsidRDefault="00663E0B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proofErr w:type="gramStart"/>
      <w:r w:rsidR="00D42930" w:rsidRPr="00D429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42930"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2930"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животные весной линяют, т.е. меняют свою теплую зимнюю шубку на более лёгкую. Некоторые животные ещё меняют цвет своей шубки. Кто из вас знает таких животных?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: У зайчика зимой была белая шубка, а весной стала серая. Белочка серую шубку меняет </w:t>
      </w:r>
      <w:proofErr w:type="gramStart"/>
      <w:r w:rsidRPr="00D42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D42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рыжую.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А скажите мне, почему зайцу плохо  бегать в белой шубе весной по  серой дорожке?</w:t>
      </w:r>
    </w:p>
    <w:p w:rsidR="00D42930" w:rsidRPr="00D42930" w:rsidRDefault="00D42930" w:rsidP="00D42930">
      <w:pPr>
        <w:tabs>
          <w:tab w:val="left" w:pos="75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42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: В белой шубке он заметен для </w:t>
      </w:r>
      <w:r w:rsidR="000E0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а.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совичок</w:t>
      </w:r>
      <w:proofErr w:type="spellEnd"/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пойдемте дальше.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друг за другом,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м и весенним лугом.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слушайте, что за звуки слышны в весеннем лесу?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птички поют.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совичок</w:t>
      </w:r>
      <w:proofErr w:type="spellEnd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мотрите, сколько у меня в лесу птиц! Всякие разные. </w:t>
      </w:r>
      <w:proofErr w:type="gram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</w:t>
      </w:r>
      <w:proofErr w:type="gram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расселить птиц правильно. Возьмите каждый по птичке и поселите перелетных птиц на юг, а зимующих в наш лес 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одной стороне изображение пальм, в другой – березки, ели).</w:t>
      </w:r>
    </w:p>
    <w:p w:rsidR="003A2990" w:rsidRDefault="003A2990" w:rsidP="00947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Лесовичок</w:t>
      </w:r>
      <w:proofErr w:type="spellEnd"/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вы ребята</w:t>
      </w:r>
      <w:r w:rsidR="00947E6E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давайте построим дом для скворцов? Как называется дом, в котором живут скворцы? (Скворечник)</w:t>
      </w:r>
    </w:p>
    <w:p w:rsidR="00663E0B" w:rsidRPr="00663E0B" w:rsidRDefault="00663E0B" w:rsidP="00947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альчиковая игра «Скворечник»</w:t>
      </w:r>
    </w:p>
    <w:p w:rsidR="00947E6E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для птички дом,</w:t>
      </w:r>
    </w:p>
    <w:p w:rsidR="00947E6E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 мы молотком.</w:t>
      </w:r>
    </w:p>
    <w:p w:rsidR="00947E6E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чим кулачком о кулачок)</w:t>
      </w:r>
    </w:p>
    <w:p w:rsidR="00947E6E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дома вход и крыша.</w:t>
      </w:r>
    </w:p>
    <w:p w:rsidR="00947E6E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весим дом повыше.</w:t>
      </w:r>
    </w:p>
    <w:p w:rsidR="00947E6E" w:rsidRPr="00663E0B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ем руки вверх).</w:t>
      </w:r>
    </w:p>
    <w:p w:rsidR="00947E6E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ит к нам скворушка,</w:t>
      </w:r>
    </w:p>
    <w:p w:rsidR="00947E6E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ькое перышко.</w:t>
      </w:r>
    </w:p>
    <w:p w:rsidR="00947E6E" w:rsidRPr="00663E0B" w:rsidRDefault="00947E6E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шем руками, как к</w:t>
      </w:r>
      <w:r w:rsidR="00663E0B" w:rsidRPr="00663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льями.)</w:t>
      </w:r>
    </w:p>
    <w:p w:rsidR="00663E0B" w:rsidRDefault="00663E0B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 домике том жить, </w:t>
      </w:r>
    </w:p>
    <w:p w:rsidR="00663E0B" w:rsidRDefault="00663E0B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с благодарить.</w:t>
      </w:r>
    </w:p>
    <w:p w:rsidR="00663E0B" w:rsidRPr="00663E0B" w:rsidRDefault="00663E0B" w:rsidP="00947E6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иваем головой.)</w:t>
      </w:r>
    </w:p>
    <w:p w:rsidR="003A2990" w:rsidRPr="00663E0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Выходит </w:t>
      </w:r>
      <w:r w:rsidR="005B4D4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Баба Яга</w:t>
      </w:r>
      <w:r w:rsidRPr="00663E0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ы тут очутились?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чем сюда явились?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ишли в весенний лес на прогулку.</w:t>
      </w:r>
    </w:p>
    <w:p w:rsidR="003A2990" w:rsidRPr="009611DB" w:rsidRDefault="005B4D4C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аба Яга</w:t>
      </w:r>
      <w:r w:rsidR="003A2990"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3A2990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хорошие детки!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хороших деток мне не жалко ничего!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ла </w:t>
      </w:r>
      <w:r w:rsidR="000E0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дарки – нет </w:t>
      </w:r>
      <w:proofErr w:type="gram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у кого.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огатка, вам ребятки, чтобы в птичек пострелять.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вам шумный пистолетик, чтоб </w:t>
      </w:r>
      <w:proofErr w:type="gram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гать.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м камнем тяжеленным можно гнезда разорять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й палкой – </w:t>
      </w:r>
      <w:proofErr w:type="spell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алкой</w:t>
      </w:r>
      <w:proofErr w:type="spell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цветочки посшибать.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! Хороши мои подарки?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оспитатель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рошие ли подарки подарила нам </w:t>
      </w:r>
      <w:r w:rsidR="005B4D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?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объясним ей, почему нам не понравились ее подарки.</w:t>
      </w:r>
    </w:p>
    <w:p w:rsidR="003A2990" w:rsidRPr="009611DB" w:rsidRDefault="005B4D4C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аба яга</w:t>
      </w:r>
      <w:r w:rsidR="003A2990"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3A2990"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какие вы все умные, да правильные, пойду я от вас!</w:t>
      </w:r>
    </w:p>
    <w:p w:rsidR="003A2990" w:rsidRPr="00663E0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совичок</w:t>
      </w:r>
      <w:proofErr w:type="spellEnd"/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шли в весенний лес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т солнышко с небес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куратно нужно сесть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цветочки не задеть!</w:t>
      </w:r>
    </w:p>
    <w:p w:rsidR="003A2990" w:rsidRPr="009611DB" w:rsidRDefault="003A2990" w:rsidP="003A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картинку и зачеркните на ней то, что может </w:t>
      </w:r>
      <w:r w:rsidR="0066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ь лесу.</w:t>
      </w:r>
    </w:p>
    <w:p w:rsidR="00D42930" w:rsidRDefault="003A2990" w:rsidP="00D4293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ебята, чудо право!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лись вы на славу!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2990" w:rsidRPr="009611DB" w:rsidRDefault="003A2990" w:rsidP="00D4293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Pr="0096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ы прекрасно провели время в весеннем лесу. Спасибо тебе </w:t>
      </w:r>
      <w:proofErr w:type="spell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то, что провел нас по лесу.</w:t>
      </w:r>
    </w:p>
    <w:p w:rsidR="003A2990" w:rsidRPr="009611DB" w:rsidRDefault="003A2990" w:rsidP="003A29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й лес, добрый лес!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тебе спасибо</w:t>
      </w:r>
      <w:proofErr w:type="gramStart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красный воздух твой,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ябину и калину,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омашку, зверобой.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дной большой планете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 тобою вместе жить.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зрослые и дети </w:t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ой с лесом дорожить!</w:t>
      </w:r>
    </w:p>
    <w:p w:rsidR="001F0757" w:rsidRPr="009611DB" w:rsidRDefault="003A2990" w:rsidP="003A2990">
      <w:pPr>
        <w:rPr>
          <w:rFonts w:ascii="Times New Roman" w:hAnsi="Times New Roman" w:cs="Times New Roman"/>
          <w:sz w:val="28"/>
          <w:szCs w:val="28"/>
        </w:rPr>
      </w:pP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1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1F0757" w:rsidRPr="009611DB" w:rsidSect="001F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A55F9"/>
    <w:multiLevelType w:val="multilevel"/>
    <w:tmpl w:val="E97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990"/>
    <w:rsid w:val="000170F0"/>
    <w:rsid w:val="000B6955"/>
    <w:rsid w:val="000E095C"/>
    <w:rsid w:val="001F0757"/>
    <w:rsid w:val="0024354D"/>
    <w:rsid w:val="003A2990"/>
    <w:rsid w:val="005B4D4C"/>
    <w:rsid w:val="005C4CE7"/>
    <w:rsid w:val="0064174E"/>
    <w:rsid w:val="0065133E"/>
    <w:rsid w:val="00663E0B"/>
    <w:rsid w:val="00947E6E"/>
    <w:rsid w:val="009611DB"/>
    <w:rsid w:val="00D42930"/>
    <w:rsid w:val="00DF686E"/>
    <w:rsid w:val="00E36675"/>
    <w:rsid w:val="00EE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990"/>
  </w:style>
  <w:style w:type="character" w:styleId="a4">
    <w:name w:val="Hyperlink"/>
    <w:basedOn w:val="a0"/>
    <w:uiPriority w:val="99"/>
    <w:semiHidden/>
    <w:unhideWhenUsed/>
    <w:rsid w:val="003A29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1278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1791-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1140-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82.ru/doshkolnik/3850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F4A1-B4DF-4AFF-9842-7CFEB5A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11T07:27:00Z</cp:lastPrinted>
  <dcterms:created xsi:type="dcterms:W3CDTF">2014-04-04T06:30:00Z</dcterms:created>
  <dcterms:modified xsi:type="dcterms:W3CDTF">2014-04-11T07:27:00Z</dcterms:modified>
</cp:coreProperties>
</file>